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Look w:val="04A0" w:firstRow="1" w:lastRow="0" w:firstColumn="1" w:lastColumn="0" w:noHBand="0" w:noVBand="1"/>
      </w:tblPr>
      <w:tblGrid>
        <w:gridCol w:w="1820"/>
        <w:gridCol w:w="2008"/>
        <w:gridCol w:w="1984"/>
        <w:gridCol w:w="2126"/>
        <w:gridCol w:w="2408"/>
        <w:gridCol w:w="1845"/>
        <w:gridCol w:w="2410"/>
      </w:tblGrid>
      <w:tr w:rsidR="00330E30" w:rsidRPr="00330E30" w:rsidTr="004D653E">
        <w:trPr>
          <w:trHeight w:val="129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53E" w:rsidRPr="00330E30" w:rsidRDefault="004D653E" w:rsidP="00BC73F0">
            <w:pPr>
              <w:tabs>
                <w:tab w:val="left" w:pos="12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30E30">
              <w:rPr>
                <w:rFonts w:ascii="Calibri" w:eastAsia="Times New Roman" w:hAnsi="Calibri" w:cs="Calibri"/>
                <w:lang w:eastAsia="ru-RU"/>
              </w:rPr>
              <w:t>Информация о наличии технической возможности доступа к регулируемым товарам (работам, услугам) и о регистрации и ходе реализации заявок на технологическое присоединение (ТП) к электрическим сетям АО "Синтез Групп" за 20</w:t>
            </w:r>
            <w:r w:rsidR="0019325A">
              <w:rPr>
                <w:rFonts w:ascii="Calibri" w:eastAsia="Times New Roman" w:hAnsi="Calibri" w:cs="Calibri"/>
                <w:lang w:eastAsia="ru-RU"/>
              </w:rPr>
              <w:t>22</w:t>
            </w:r>
            <w:r w:rsidRPr="00330E30">
              <w:rPr>
                <w:rFonts w:ascii="Calibri" w:eastAsia="Times New Roman" w:hAnsi="Calibri" w:cs="Calibri"/>
                <w:lang w:eastAsia="ru-RU"/>
              </w:rPr>
              <w:t xml:space="preserve"> год</w:t>
            </w:r>
            <w:r w:rsidR="00BC73F0" w:rsidRPr="00330E30">
              <w:rPr>
                <w:rStyle w:val="a9"/>
                <w:rFonts w:ascii="Calibri" w:eastAsia="Times New Roman" w:hAnsi="Calibri" w:cs="Calibri"/>
                <w:lang w:eastAsia="ru-RU"/>
              </w:rPr>
              <w:footnoteReference w:id="1"/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232262" w:rsidP="00232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рт</w:t>
            </w:r>
            <w:bookmarkStart w:id="0" w:name="_GoBack"/>
            <w:bookmarkEnd w:id="0"/>
            <w:r w:rsidR="001932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22</w:t>
            </w:r>
            <w:r w:rsidR="006829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15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Су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кт РФ 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поданных заявок ТП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мощности, необходимый для удовлетворения заяво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аннулированных заявок на ТП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заключенных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договоров об осуществлении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ТП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присоединяемой мощност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ок выполнения ТП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Вт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В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сква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7E7768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0ADF" w:rsidRDefault="00C60ADF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sectPr w:rsidR="00BC73F0" w:rsidSect="004D65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FD6" w:rsidRDefault="00D85FD6" w:rsidP="00BC73F0">
      <w:pPr>
        <w:spacing w:after="0" w:line="240" w:lineRule="auto"/>
      </w:pPr>
      <w:r>
        <w:separator/>
      </w:r>
    </w:p>
  </w:endnote>
  <w:endnote w:type="continuationSeparator" w:id="0">
    <w:p w:rsidR="00D85FD6" w:rsidRDefault="00D85FD6" w:rsidP="00B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FD6" w:rsidRDefault="00D85FD6" w:rsidP="00BC73F0">
      <w:pPr>
        <w:spacing w:after="0" w:line="240" w:lineRule="auto"/>
      </w:pPr>
      <w:r>
        <w:separator/>
      </w:r>
    </w:p>
  </w:footnote>
  <w:footnote w:type="continuationSeparator" w:id="0">
    <w:p w:rsidR="00D85FD6" w:rsidRDefault="00D85FD6" w:rsidP="00BC73F0">
      <w:pPr>
        <w:spacing w:after="0" w:line="240" w:lineRule="auto"/>
      </w:pPr>
      <w:r>
        <w:continuationSeparator/>
      </w:r>
    </w:p>
  </w:footnote>
  <w:footnote w:id="1">
    <w:p w:rsidR="00BC73F0" w:rsidRDefault="00BC73F0" w:rsidP="00BC73F0">
      <w:pPr>
        <w:pStyle w:val="a3"/>
        <w:ind w:left="465"/>
      </w:pPr>
      <w:r>
        <w:rPr>
          <w:rStyle w:val="a9"/>
        </w:rPr>
        <w:footnoteRef/>
      </w:r>
      <w:r>
        <w:t xml:space="preserve"> </w:t>
      </w:r>
      <w:r>
        <w:rPr>
          <w:rFonts w:ascii="Calibri" w:hAnsi="Calibri" w:cs="Calibri"/>
        </w:rPr>
        <w:t xml:space="preserve">Информация в отношении трансформаторных подстанций 35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 и выш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9E"/>
    <w:multiLevelType w:val="hybridMultilevel"/>
    <w:tmpl w:val="D9E24BDC"/>
    <w:lvl w:ilvl="0" w:tplc="611E2D28">
      <w:numFmt w:val="bullet"/>
      <w:lvlText w:val=""/>
      <w:lvlJc w:val="left"/>
      <w:pPr>
        <w:ind w:left="465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A500A93"/>
    <w:multiLevelType w:val="hybridMultilevel"/>
    <w:tmpl w:val="302ED8FE"/>
    <w:lvl w:ilvl="0" w:tplc="068C80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12C53"/>
    <w:multiLevelType w:val="hybridMultilevel"/>
    <w:tmpl w:val="172A1904"/>
    <w:lvl w:ilvl="0" w:tplc="622EE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434E6"/>
    <w:multiLevelType w:val="hybridMultilevel"/>
    <w:tmpl w:val="AE2C5F28"/>
    <w:lvl w:ilvl="0" w:tplc="249A8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3E"/>
    <w:rsid w:val="00002752"/>
    <w:rsid w:val="00026239"/>
    <w:rsid w:val="00050C3A"/>
    <w:rsid w:val="000814CE"/>
    <w:rsid w:val="000B64E4"/>
    <w:rsid w:val="001138E6"/>
    <w:rsid w:val="00176AB3"/>
    <w:rsid w:val="00181D77"/>
    <w:rsid w:val="0019325A"/>
    <w:rsid w:val="001B1BB7"/>
    <w:rsid w:val="00231FC4"/>
    <w:rsid w:val="00232262"/>
    <w:rsid w:val="00330E30"/>
    <w:rsid w:val="00373C4E"/>
    <w:rsid w:val="003F608E"/>
    <w:rsid w:val="0048208E"/>
    <w:rsid w:val="0048380D"/>
    <w:rsid w:val="004D653E"/>
    <w:rsid w:val="0050755E"/>
    <w:rsid w:val="005A44C8"/>
    <w:rsid w:val="006763CF"/>
    <w:rsid w:val="0068294D"/>
    <w:rsid w:val="00683334"/>
    <w:rsid w:val="006D6D95"/>
    <w:rsid w:val="007E7768"/>
    <w:rsid w:val="007F3F84"/>
    <w:rsid w:val="008859F0"/>
    <w:rsid w:val="00907CA0"/>
    <w:rsid w:val="009F5167"/>
    <w:rsid w:val="00A05320"/>
    <w:rsid w:val="00B95A6A"/>
    <w:rsid w:val="00BC73F0"/>
    <w:rsid w:val="00C459D5"/>
    <w:rsid w:val="00C60ADF"/>
    <w:rsid w:val="00C6318B"/>
    <w:rsid w:val="00D848AB"/>
    <w:rsid w:val="00D85FD6"/>
    <w:rsid w:val="00EA32C6"/>
    <w:rsid w:val="00EB00F6"/>
    <w:rsid w:val="00FB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D35E"/>
  <w15:chartTrackingRefBased/>
  <w15:docId w15:val="{7180C021-1818-498E-9A31-0A0EE389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76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C73F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C73F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C73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73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30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0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9968-3127-4033-A8FA-05A5CFD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1-12-29T08:36:00Z</cp:lastPrinted>
  <dcterms:created xsi:type="dcterms:W3CDTF">2021-07-28T12:03:00Z</dcterms:created>
  <dcterms:modified xsi:type="dcterms:W3CDTF">2022-05-11T09:26:00Z</dcterms:modified>
</cp:coreProperties>
</file>